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09" w:rsidRPr="004A55F4" w:rsidRDefault="00115309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</w:t>
      </w:r>
      <w:r w:rsidRPr="004A55F4">
        <w:rPr>
          <w:rFonts w:ascii="Arial" w:hAnsi="Arial" w:cs="Arial"/>
          <w:b/>
          <w:bCs/>
        </w:rPr>
        <w:t xml:space="preserve">nr </w:t>
      </w:r>
      <w:r w:rsidR="00C506D6">
        <w:rPr>
          <w:rFonts w:ascii="Arial" w:hAnsi="Arial" w:cs="Arial"/>
          <w:b/>
          <w:bCs/>
        </w:rPr>
        <w:t>3</w:t>
      </w:r>
    </w:p>
    <w:p w:rsidR="00115309" w:rsidRPr="004A55F4" w:rsidRDefault="00C506D6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IN-I-2380/45/18</w:t>
      </w:r>
    </w:p>
    <w:p w:rsidR="00115309" w:rsidRPr="004A55F4" w:rsidRDefault="00115309" w:rsidP="00115309">
      <w:pPr>
        <w:pStyle w:val="Nagwek3"/>
        <w:spacing w:line="240" w:lineRule="auto"/>
        <w:rPr>
          <w:rFonts w:ascii="Arial" w:hAnsi="Arial" w:cs="Arial"/>
          <w:sz w:val="20"/>
        </w:rPr>
      </w:pP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  <w:t xml:space="preserve">     </w:t>
      </w:r>
    </w:p>
    <w:p w:rsidR="00115309" w:rsidRPr="004A55F4" w:rsidRDefault="00115309" w:rsidP="00115309">
      <w:pPr>
        <w:ind w:right="-567"/>
        <w:rPr>
          <w:rFonts w:ascii="Arial" w:hAnsi="Arial" w:cs="Arial"/>
        </w:rPr>
      </w:pPr>
      <w:r w:rsidRPr="004A55F4">
        <w:rPr>
          <w:rFonts w:ascii="Arial" w:hAnsi="Arial" w:cs="Arial"/>
        </w:rPr>
        <w:t xml:space="preserve">............................................                                                                  </w:t>
      </w:r>
      <w:r w:rsidRPr="004A55F4">
        <w:rPr>
          <w:rFonts w:ascii="Arial" w:hAnsi="Arial" w:cs="Arial"/>
        </w:rPr>
        <w:tab/>
        <w:t>..............................................</w:t>
      </w:r>
    </w:p>
    <w:p w:rsidR="00115309" w:rsidRPr="004A55F4" w:rsidRDefault="00115309" w:rsidP="00115309">
      <w:pPr>
        <w:ind w:right="-567"/>
        <w:rPr>
          <w:rFonts w:ascii="Arial" w:hAnsi="Arial" w:cs="Arial"/>
          <w:sz w:val="18"/>
          <w:szCs w:val="18"/>
        </w:rPr>
      </w:pPr>
      <w:r w:rsidRPr="004A55F4"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 w:rsidRPr="004A55F4">
        <w:rPr>
          <w:rFonts w:ascii="Arial" w:hAnsi="Arial" w:cs="Arial"/>
          <w:sz w:val="18"/>
          <w:szCs w:val="18"/>
        </w:rPr>
        <w:tab/>
      </w:r>
      <w:r w:rsidRPr="004A55F4">
        <w:rPr>
          <w:rFonts w:ascii="Arial" w:hAnsi="Arial" w:cs="Arial"/>
          <w:sz w:val="18"/>
          <w:szCs w:val="18"/>
        </w:rPr>
        <w:tab/>
        <w:t>miejscowość, data</w:t>
      </w:r>
    </w:p>
    <w:p w:rsidR="00115309" w:rsidRPr="002669EC" w:rsidRDefault="00115309" w:rsidP="00115309">
      <w:pPr>
        <w:pStyle w:val="Nagwek1"/>
        <w:ind w:right="-567"/>
        <w:jc w:val="center"/>
        <w:rPr>
          <w:rFonts w:ascii="Arial" w:hAnsi="Arial" w:cs="Arial"/>
          <w:spacing w:val="20"/>
          <w:sz w:val="16"/>
          <w:szCs w:val="16"/>
        </w:rPr>
      </w:pPr>
    </w:p>
    <w:p w:rsidR="00115309" w:rsidRPr="00A83DD2" w:rsidRDefault="00115309" w:rsidP="00115309">
      <w:pPr>
        <w:pStyle w:val="Tekstpodstawowywcity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OFERTOWY</w:t>
      </w:r>
      <w:r w:rsidR="00A83DD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15309" w:rsidRDefault="00115309" w:rsidP="00115309">
      <w:pPr>
        <w:pStyle w:val="Akapitzlist"/>
        <w:spacing w:after="0" w:line="36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77881">
        <w:rPr>
          <w:rFonts w:ascii="Arial" w:hAnsi="Arial" w:cs="Arial"/>
          <w:b/>
          <w:sz w:val="20"/>
          <w:szCs w:val="20"/>
        </w:rPr>
        <w:t xml:space="preserve">na </w:t>
      </w:r>
      <w:r w:rsidR="00392B01">
        <w:rPr>
          <w:rFonts w:ascii="Arial" w:hAnsi="Arial" w:cs="Arial"/>
          <w:b/>
          <w:sz w:val="20"/>
          <w:szCs w:val="20"/>
        </w:rPr>
        <w:t>dostawę sprzętu łączności d</w:t>
      </w:r>
      <w:r w:rsidR="00A83DD2">
        <w:rPr>
          <w:rFonts w:ascii="Arial" w:hAnsi="Arial" w:cs="Arial"/>
          <w:b/>
          <w:sz w:val="20"/>
          <w:szCs w:val="20"/>
        </w:rPr>
        <w:t>la KWP w Łodzi i jednostek podległych</w:t>
      </w:r>
    </w:p>
    <w:p w:rsidR="00115309" w:rsidRDefault="00115309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Pełna nazwa i siedziba Wykonawcy </w:t>
      </w:r>
    </w:p>
    <w:p w:rsidR="00115309" w:rsidRDefault="00115309" w:rsidP="00115309">
      <w:pPr>
        <w:pStyle w:val="Tekstpodstawowy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2DCA">
        <w:rPr>
          <w:rFonts w:ascii="Arial" w:hAnsi="Arial" w:cs="Arial"/>
          <w:sz w:val="16"/>
          <w:szCs w:val="16"/>
        </w:rPr>
        <w:t>/w przypadku podmiotów wspólnie ubiegających się o zamówienie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>konsorcja, spółki cywilne wpisać wszystkich uczestników/wspólników/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……………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</w:t>
      </w:r>
    </w:p>
    <w:p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 xml:space="preserve">REGON .......................................        NIP ...................................................  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ane do korespondencji i kontaktu:</w:t>
      </w:r>
    </w:p>
    <w:p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 xml:space="preserve">Telefon ....................................        kom .......................................          </w:t>
      </w:r>
      <w:proofErr w:type="spellStart"/>
      <w:r w:rsidRPr="002752D0">
        <w:rPr>
          <w:rFonts w:ascii="Arial" w:hAnsi="Arial" w:cs="Arial"/>
          <w:sz w:val="20"/>
          <w:szCs w:val="20"/>
        </w:rPr>
        <w:t>Fax</w:t>
      </w:r>
      <w:proofErr w:type="spellEnd"/>
      <w:r w:rsidRPr="002752D0">
        <w:rPr>
          <w:rFonts w:ascii="Arial" w:hAnsi="Arial" w:cs="Arial"/>
          <w:sz w:val="20"/>
          <w:szCs w:val="20"/>
        </w:rPr>
        <w:t xml:space="preserve"> ......................................</w:t>
      </w:r>
    </w:p>
    <w:p w:rsidR="00115309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 w:rsidRPr="006A45A5">
        <w:rPr>
          <w:rFonts w:ascii="Arial" w:hAnsi="Arial" w:cs="Arial"/>
          <w:bCs/>
          <w:color w:val="000000"/>
          <w:lang w:eastAsia="ar-SA"/>
        </w:rPr>
        <w:t>Adres e- mail………………………………………………</w:t>
      </w:r>
    </w:p>
    <w:p w:rsidR="00460740" w:rsidRDefault="00460740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:rsidR="00115309" w:rsidRPr="006A45A5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:rsidR="00115309" w:rsidRDefault="00C506D6" w:rsidP="0011530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>.1.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ab/>
        <w:t>Cen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839"/>
        <w:gridCol w:w="709"/>
        <w:gridCol w:w="1435"/>
        <w:gridCol w:w="1619"/>
        <w:gridCol w:w="1765"/>
      </w:tblGrid>
      <w:tr w:rsidR="00A934A8" w:rsidRPr="00187007" w:rsidTr="00553184">
        <w:trPr>
          <w:trHeight w:val="1080"/>
          <w:jc w:val="center"/>
        </w:trPr>
        <w:tc>
          <w:tcPr>
            <w:tcW w:w="564" w:type="dxa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[szt.]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5FE5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619" w:type="dxa"/>
            <w:vAlign w:val="center"/>
          </w:tcPr>
          <w:p w:rsidR="00553184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465FE5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184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465FE5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553184" w:rsidRPr="00A83DD2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A934A8" w:rsidRPr="00187007" w:rsidTr="00553184">
        <w:trPr>
          <w:trHeight w:hRule="exact" w:val="187"/>
          <w:jc w:val="center"/>
        </w:trPr>
        <w:tc>
          <w:tcPr>
            <w:tcW w:w="564" w:type="dxa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19" w:type="dxa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934A8" w:rsidRPr="00187007" w:rsidTr="00DB2A9A">
        <w:trPr>
          <w:trHeight w:hRule="exact" w:val="1418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FE5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at telefoniczny analogowy przewodowy CB </w:t>
            </w:r>
          </w:p>
          <w:p w:rsid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.….</w:t>
            </w:r>
          </w:p>
          <w:p w:rsidR="00A934A8" w:rsidRP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34A8">
              <w:rPr>
                <w:rFonts w:ascii="Arial" w:hAnsi="Arial" w:cs="Arial"/>
                <w:i/>
                <w:sz w:val="16"/>
                <w:szCs w:val="16"/>
              </w:rPr>
              <w:t>producent, mod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FE5" w:rsidRPr="00A83DD2" w:rsidRDefault="00C506D6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</w:tr>
      <w:tr w:rsidR="00A934A8" w:rsidRPr="00187007" w:rsidTr="00DB2A9A">
        <w:trPr>
          <w:trHeight w:hRule="exact" w:val="1418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FE5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telefoniczny analogowy bezprzewodowy</w:t>
            </w:r>
          </w:p>
          <w:p w:rsid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.</w:t>
            </w:r>
          </w:p>
          <w:p w:rsidR="00A934A8" w:rsidRPr="00A83DD2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4A8">
              <w:rPr>
                <w:rFonts w:ascii="Arial" w:hAnsi="Arial" w:cs="Arial"/>
                <w:i/>
                <w:sz w:val="16"/>
                <w:szCs w:val="16"/>
              </w:rPr>
              <w:t>producent, mod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FE5" w:rsidRPr="00A83DD2" w:rsidRDefault="00C506D6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</w:tr>
      <w:tr w:rsidR="00DB2A9A" w:rsidRPr="00187007" w:rsidTr="00DB2A9A">
        <w:trPr>
          <w:trHeight w:hRule="exact" w:val="286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A9A" w:rsidRPr="00187007" w:rsidTr="00DB2A9A">
        <w:trPr>
          <w:trHeight w:hRule="exact" w:val="995"/>
          <w:jc w:val="center"/>
        </w:trPr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4A8" w:rsidRPr="00187007" w:rsidTr="00553184">
        <w:trPr>
          <w:trHeight w:hRule="exact" w:val="576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5FE5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5FE5" w:rsidRPr="00465FE5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FE5">
              <w:rPr>
                <w:rFonts w:ascii="Arial" w:hAnsi="Arial" w:cs="Arial"/>
                <w:b/>
                <w:sz w:val="20"/>
                <w:szCs w:val="20"/>
              </w:rPr>
              <w:t>SUMA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</w:tr>
    </w:tbl>
    <w:p w:rsidR="00DB2A9A" w:rsidRDefault="00DB2A9A" w:rsidP="00C00FA7">
      <w:pPr>
        <w:jc w:val="both"/>
        <w:rPr>
          <w:rFonts w:ascii="Arial" w:hAnsi="Arial" w:cs="Arial"/>
          <w:b/>
          <w:bCs/>
        </w:rPr>
      </w:pPr>
    </w:p>
    <w:p w:rsidR="00A83DD2" w:rsidRDefault="00C00FA7" w:rsidP="00C00FA7">
      <w:pPr>
        <w:jc w:val="both"/>
        <w:rPr>
          <w:rFonts w:ascii="Arial" w:hAnsi="Arial" w:cs="Arial"/>
          <w:sz w:val="22"/>
          <w:szCs w:val="22"/>
        </w:rPr>
      </w:pPr>
      <w:r w:rsidRPr="00187007">
        <w:rPr>
          <w:rFonts w:ascii="Arial" w:hAnsi="Arial" w:cs="Arial"/>
          <w:b/>
          <w:bCs/>
        </w:rPr>
        <w:t xml:space="preserve">Należy podać producenta </w:t>
      </w:r>
      <w:r>
        <w:rPr>
          <w:rFonts w:ascii="Arial" w:hAnsi="Arial" w:cs="Arial"/>
          <w:b/>
          <w:bCs/>
        </w:rPr>
        <w:t>urządzenia</w:t>
      </w:r>
      <w:r w:rsidRPr="00187007">
        <w:rPr>
          <w:rFonts w:ascii="Arial" w:hAnsi="Arial" w:cs="Arial"/>
          <w:b/>
          <w:bCs/>
        </w:rPr>
        <w:t xml:space="preserve"> oraz oznaczenie modelu pozwalające na jednoznaczną identyfikację oferowanego urządzenia.</w:t>
      </w:r>
    </w:p>
    <w:p w:rsidR="00A83DD2" w:rsidRDefault="00A83DD2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brutto: ….............................. zł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netto: ….............................. zł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A83DD2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Stawka VAT:</w:t>
      </w:r>
      <w:r>
        <w:rPr>
          <w:rFonts w:ascii="Arial" w:hAnsi="Arial" w:cs="Arial"/>
          <w:sz w:val="22"/>
          <w:szCs w:val="22"/>
        </w:rPr>
        <w:t xml:space="preserve"> ……………………</w:t>
      </w:r>
    </w:p>
    <w:p w:rsidR="00115309" w:rsidRDefault="00115309" w:rsidP="00DB2A9A">
      <w:pPr>
        <w:jc w:val="both"/>
        <w:rPr>
          <w:rFonts w:ascii="Arial" w:hAnsi="Arial" w:cs="Arial"/>
          <w:b/>
        </w:rPr>
      </w:pPr>
    </w:p>
    <w:p w:rsidR="00DB2A9A" w:rsidRDefault="00DB2A9A" w:rsidP="00DB2A9A">
      <w:pPr>
        <w:jc w:val="both"/>
        <w:rPr>
          <w:rFonts w:ascii="Arial" w:hAnsi="Arial" w:cs="Arial"/>
          <w:b/>
        </w:rPr>
      </w:pPr>
    </w:p>
    <w:p w:rsidR="00DB2A9A" w:rsidRPr="00DB2A9A" w:rsidRDefault="00115309" w:rsidP="00C506D6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69EC">
        <w:rPr>
          <w:rFonts w:ascii="Arial" w:hAnsi="Arial" w:cs="Arial"/>
          <w:sz w:val="20"/>
          <w:szCs w:val="20"/>
        </w:rPr>
        <w:t>Oświadczamy, że wzór umowy został przez nas zaakceptowany i zobowiązujemy się, w przypadku wyboru naszej oferty, do zawarcia umowy na wymienionych w niej warunkach, w miejscu i terminie wyznaczonym przez Zamawiającego.</w:t>
      </w:r>
    </w:p>
    <w:p w:rsidR="00DB2A9A" w:rsidRPr="00DB2A9A" w:rsidRDefault="00115309" w:rsidP="00DB2A9A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6313">
        <w:rPr>
          <w:rFonts w:ascii="Arial" w:hAnsi="Arial" w:cs="Arial"/>
          <w:sz w:val="20"/>
          <w:szCs w:val="20"/>
        </w:rPr>
        <w:t xml:space="preserve">Imię i nazwisko, nr telefonu, </w:t>
      </w:r>
      <w:proofErr w:type="spellStart"/>
      <w:r w:rsidRPr="00E16313">
        <w:rPr>
          <w:rFonts w:ascii="Arial" w:hAnsi="Arial" w:cs="Arial"/>
          <w:sz w:val="20"/>
          <w:szCs w:val="20"/>
        </w:rPr>
        <w:t>faxu</w:t>
      </w:r>
      <w:proofErr w:type="spellEnd"/>
      <w:r w:rsidRPr="00E16313">
        <w:rPr>
          <w:rFonts w:ascii="Arial" w:hAnsi="Arial" w:cs="Arial"/>
          <w:sz w:val="20"/>
          <w:szCs w:val="20"/>
        </w:rPr>
        <w:t xml:space="preserve">, e-mail i adres osoby upoważnionej do kontaktów </w:t>
      </w:r>
      <w:r w:rsidRPr="00E16313">
        <w:rPr>
          <w:rFonts w:ascii="Arial" w:hAnsi="Arial" w:cs="Arial"/>
          <w:sz w:val="20"/>
          <w:szCs w:val="20"/>
        </w:rPr>
        <w:br/>
        <w:t>z Zamawiającym: 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:rsidR="00115309" w:rsidRPr="00441035" w:rsidRDefault="00115309" w:rsidP="00424317">
      <w:pPr>
        <w:numPr>
          <w:ilvl w:val="0"/>
          <w:numId w:val="3"/>
        </w:numPr>
        <w:suppressAutoHyphens/>
        <w:ind w:left="426" w:right="23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41035">
        <w:rPr>
          <w:rFonts w:ascii="Calibri" w:hAnsi="Calibri" w:cs="Calibri"/>
          <w:b/>
          <w:sz w:val="22"/>
          <w:szCs w:val="22"/>
        </w:rPr>
        <w:t>Oświadczam, że:</w:t>
      </w:r>
    </w:p>
    <w:p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115309" w:rsidRPr="000451A4" w:rsidRDefault="00115309" w:rsidP="00DB2A9A">
      <w:pPr>
        <w:ind w:left="709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15309" w:rsidRDefault="00115309" w:rsidP="00115309">
      <w:pPr>
        <w:numPr>
          <w:ilvl w:val="0"/>
          <w:numId w:val="1"/>
        </w:numPr>
        <w:suppressAutoHyphens/>
        <w:ind w:left="567" w:right="23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0451A4">
        <w:rPr>
          <w:rFonts w:ascii="Arial" w:hAnsi="Arial" w:cs="Arial"/>
        </w:rPr>
        <w:t>przyjmuje do wiadomości i akceptuje zapisy klauzuli infor</w:t>
      </w:r>
      <w:r>
        <w:rPr>
          <w:rFonts w:ascii="Arial" w:hAnsi="Arial" w:cs="Arial"/>
        </w:rPr>
        <w:t>macyjnej zawartej w pkt. 24</w:t>
      </w:r>
      <w:r w:rsidRPr="000451A4">
        <w:rPr>
          <w:rFonts w:ascii="Arial" w:hAnsi="Arial" w:cs="Arial"/>
        </w:rPr>
        <w:t xml:space="preserve"> SIWZ</w:t>
      </w:r>
    </w:p>
    <w:p w:rsidR="00105A86" w:rsidRDefault="00D82B55">
      <w:bookmarkStart w:id="0" w:name="_GoBack"/>
      <w:bookmarkEnd w:id="0"/>
    </w:p>
    <w:sectPr w:rsidR="00105A86" w:rsidSect="000C102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55" w:rsidRDefault="00D82B55" w:rsidP="00115309">
      <w:r>
        <w:separator/>
      </w:r>
    </w:p>
  </w:endnote>
  <w:endnote w:type="continuationSeparator" w:id="0">
    <w:p w:rsidR="00D82B55" w:rsidRDefault="00D82B55" w:rsidP="0011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29" w:rsidRPr="00726161" w:rsidRDefault="000C1029" w:rsidP="000C1029">
    <w:pPr>
      <w:ind w:left="396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..............................................................</w:t>
    </w:r>
  </w:p>
  <w:p w:rsidR="000C1029" w:rsidRPr="00726161" w:rsidRDefault="000C1029" w:rsidP="000C1029">
    <w:pPr>
      <w:ind w:left="4080" w:firstLine="680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(pieczęć i podpis/y osób/osoby uprawnionej/</w:t>
    </w:r>
    <w:proofErr w:type="spellStart"/>
    <w:r w:rsidRPr="00726161">
      <w:rPr>
        <w:rFonts w:ascii="Arial" w:hAnsi="Arial" w:cs="Arial"/>
        <w:color w:val="000000"/>
        <w:sz w:val="18"/>
        <w:szCs w:val="18"/>
      </w:rPr>
      <w:t>ych</w:t>
    </w:r>
    <w:proofErr w:type="spellEnd"/>
  </w:p>
  <w:p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do reprezentowania podmiotu)</w:t>
    </w:r>
  </w:p>
  <w:p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</w:p>
  <w:p w:rsidR="000C1029" w:rsidRDefault="000C10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55" w:rsidRDefault="00D82B55" w:rsidP="00115309">
      <w:r>
        <w:separator/>
      </w:r>
    </w:p>
  </w:footnote>
  <w:footnote w:type="continuationSeparator" w:id="0">
    <w:p w:rsidR="00D82B55" w:rsidRDefault="00D82B55" w:rsidP="00115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BBE"/>
    <w:multiLevelType w:val="hybridMultilevel"/>
    <w:tmpl w:val="B8E23D7E"/>
    <w:lvl w:ilvl="0" w:tplc="16306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8C0EDD"/>
    <w:multiLevelType w:val="hybridMultilevel"/>
    <w:tmpl w:val="5282C3A2"/>
    <w:lvl w:ilvl="0" w:tplc="B3E289D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309"/>
    <w:rsid w:val="000C1029"/>
    <w:rsid w:val="00115309"/>
    <w:rsid w:val="001E2410"/>
    <w:rsid w:val="00290DA1"/>
    <w:rsid w:val="00392B01"/>
    <w:rsid w:val="00424317"/>
    <w:rsid w:val="00460740"/>
    <w:rsid w:val="00465FE5"/>
    <w:rsid w:val="0050064D"/>
    <w:rsid w:val="00553184"/>
    <w:rsid w:val="0058786D"/>
    <w:rsid w:val="005E171D"/>
    <w:rsid w:val="006741CD"/>
    <w:rsid w:val="0068269B"/>
    <w:rsid w:val="00771877"/>
    <w:rsid w:val="007970EB"/>
    <w:rsid w:val="008A3228"/>
    <w:rsid w:val="008C34C5"/>
    <w:rsid w:val="00975C8A"/>
    <w:rsid w:val="009E1D7D"/>
    <w:rsid w:val="009F5B05"/>
    <w:rsid w:val="00A83DD2"/>
    <w:rsid w:val="00A934A8"/>
    <w:rsid w:val="00AB6877"/>
    <w:rsid w:val="00AD5C74"/>
    <w:rsid w:val="00C00FA7"/>
    <w:rsid w:val="00C506D6"/>
    <w:rsid w:val="00C74E04"/>
    <w:rsid w:val="00C814E6"/>
    <w:rsid w:val="00D82B55"/>
    <w:rsid w:val="00DA1F5E"/>
    <w:rsid w:val="00DB2A9A"/>
    <w:rsid w:val="00EC792A"/>
    <w:rsid w:val="00FC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5309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15309"/>
    <w:pPr>
      <w:keepNext/>
      <w:spacing w:line="360" w:lineRule="auto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530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153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15309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"/>
    <w:basedOn w:val="Normalny"/>
    <w:link w:val="TekstpodstawowyZnak"/>
    <w:rsid w:val="00115309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aliases w:val="Znak Znak1,Znak Znak Znak"/>
    <w:basedOn w:val="Domylnaczcionkaakapitu"/>
    <w:link w:val="Tekstpodstawow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99"/>
    <w:qFormat/>
    <w:rsid w:val="001153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1153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3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15309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1153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115309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15309"/>
    <w:rPr>
      <w:rFonts w:cs="Times New Roman"/>
      <w:vertAlign w:val="superscript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99"/>
    <w:qFormat/>
    <w:locked/>
    <w:rsid w:val="00115309"/>
    <w:rPr>
      <w:rFonts w:ascii="Calibri" w:eastAsia="Times New Roman" w:hAnsi="Calibri" w:cs="Calibri"/>
      <w:lang w:eastAsia="pl-PL"/>
    </w:rPr>
  </w:style>
  <w:style w:type="character" w:customStyle="1" w:styleId="Domylnaczcionkaakapitu9">
    <w:name w:val="Domyślna czcionka akapitu9"/>
    <w:rsid w:val="00115309"/>
  </w:style>
  <w:style w:type="paragraph" w:styleId="Tekstdymka">
    <w:name w:val="Balloon Text"/>
    <w:basedOn w:val="Normalny"/>
    <w:link w:val="TekstdymkaZnak"/>
    <w:uiPriority w:val="99"/>
    <w:semiHidden/>
    <w:unhideWhenUsed/>
    <w:rsid w:val="00115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0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5C19-C341-4534-9752-9DED13F2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winiarska</dc:creator>
  <cp:lastModifiedBy>AgnieszkaTrzebińska</cp:lastModifiedBy>
  <cp:revision>2</cp:revision>
  <dcterms:created xsi:type="dcterms:W3CDTF">2018-11-27T12:47:00Z</dcterms:created>
  <dcterms:modified xsi:type="dcterms:W3CDTF">2018-11-27T12:47:00Z</dcterms:modified>
</cp:coreProperties>
</file>